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152DB3" w:rsidRDefault="00A57134" w:rsidP="00A57134">
      <w:pPr>
        <w:spacing w:after="0" w:line="240" w:lineRule="auto"/>
        <w:jc w:val="both"/>
        <w:rPr>
          <w:b/>
          <w:szCs w:val="22"/>
        </w:rPr>
      </w:pPr>
      <w:r w:rsidRPr="00152DB3">
        <w:rPr>
          <w:b/>
          <w:szCs w:val="22"/>
        </w:rPr>
        <w:t xml:space="preserve">Wzór </w:t>
      </w:r>
      <w:r w:rsidR="00115FF0" w:rsidRPr="00115FF0">
        <w:rPr>
          <w:b/>
          <w:szCs w:val="22"/>
        </w:rPr>
        <w:t>oświadczeni</w:t>
      </w:r>
      <w:r w:rsidR="00115FF0">
        <w:rPr>
          <w:b/>
          <w:szCs w:val="22"/>
        </w:rPr>
        <w:t>a</w:t>
      </w:r>
      <w:r w:rsidR="00115FF0" w:rsidRPr="00115FF0">
        <w:rPr>
          <w:b/>
          <w:szCs w:val="22"/>
        </w:rPr>
        <w:t xml:space="preserve"> wykonawcy o braku podstaw do wykluczenia dotyczącym przepisów sankcyjnych związanych z wojną w Ukrainie</w:t>
      </w:r>
    </w:p>
    <w:p w14:paraId="4F136BEB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</w:p>
    <w:p w14:paraId="371FED5D" w14:textId="440E597B" w:rsidR="00A57134" w:rsidRPr="005E19FD" w:rsidRDefault="00A57134" w:rsidP="00A57134">
      <w:pPr>
        <w:numPr>
          <w:ilvl w:val="12"/>
          <w:numId w:val="0"/>
        </w:num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 xml:space="preserve">Sprawa Nr </w:t>
      </w:r>
      <w:r w:rsidR="00A259C0">
        <w:rPr>
          <w:b/>
          <w:szCs w:val="22"/>
        </w:rPr>
        <w:t>35</w:t>
      </w:r>
      <w:r w:rsidRPr="005E19FD">
        <w:rPr>
          <w:b/>
          <w:szCs w:val="22"/>
        </w:rPr>
        <w:t>/PN/2022</w:t>
      </w:r>
    </w:p>
    <w:p w14:paraId="5EE1DE34" w14:textId="77777777" w:rsidR="00A57134" w:rsidRPr="005E19FD" w:rsidRDefault="00A57134" w:rsidP="00A57134">
      <w:pPr>
        <w:numPr>
          <w:ilvl w:val="12"/>
          <w:numId w:val="0"/>
        </w:numPr>
        <w:spacing w:after="0" w:line="240" w:lineRule="auto"/>
        <w:rPr>
          <w:b/>
          <w:szCs w:val="22"/>
        </w:rPr>
      </w:pPr>
    </w:p>
    <w:p w14:paraId="1A164D6E" w14:textId="77777777" w:rsidR="00A57134" w:rsidRPr="005E19FD" w:rsidRDefault="00A57134" w:rsidP="00A57134">
      <w:pPr>
        <w:numPr>
          <w:ilvl w:val="12"/>
          <w:numId w:val="0"/>
        </w:numPr>
        <w:spacing w:after="0" w:line="240" w:lineRule="auto"/>
        <w:rPr>
          <w:b/>
          <w:szCs w:val="22"/>
        </w:rPr>
      </w:pPr>
      <w:r w:rsidRPr="005E19FD">
        <w:rPr>
          <w:szCs w:val="22"/>
        </w:rPr>
        <w:t>Nazwa postępowania:</w:t>
      </w:r>
    </w:p>
    <w:p w14:paraId="30ED2CC3" w14:textId="158FED4B" w:rsidR="00A57134" w:rsidRDefault="008749CE" w:rsidP="00A57134">
      <w:pPr>
        <w:spacing w:after="0" w:line="240" w:lineRule="auto"/>
        <w:rPr>
          <w:b/>
          <w:szCs w:val="22"/>
        </w:rPr>
      </w:pPr>
      <w:r w:rsidRPr="008749CE">
        <w:rPr>
          <w:b/>
          <w:szCs w:val="22"/>
        </w:rPr>
        <w:t>Dostawa toru wizyjnego z wideoendoskopami</w:t>
      </w:r>
    </w:p>
    <w:p w14:paraId="4D8F2658" w14:textId="77777777" w:rsidR="008749CE" w:rsidRPr="005E19FD" w:rsidRDefault="008749CE" w:rsidP="00A57134">
      <w:pPr>
        <w:spacing w:after="0" w:line="240" w:lineRule="auto"/>
        <w:rPr>
          <w:b/>
          <w:szCs w:val="22"/>
        </w:rPr>
      </w:pPr>
    </w:p>
    <w:p w14:paraId="15DB108E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Zamawiający:</w:t>
      </w:r>
    </w:p>
    <w:p w14:paraId="1016D7A7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  <w:r w:rsidRPr="005E19FD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  <w:r w:rsidRPr="005E19FD">
        <w:rPr>
          <w:b/>
          <w:szCs w:val="22"/>
        </w:rPr>
        <w:t>ul. Hubalczyków 1</w:t>
      </w:r>
    </w:p>
    <w:p w14:paraId="7ACA4A11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  <w:r w:rsidRPr="005E19FD">
        <w:rPr>
          <w:b/>
          <w:szCs w:val="22"/>
        </w:rPr>
        <w:t>76-200 Słupsk</w:t>
      </w:r>
    </w:p>
    <w:p w14:paraId="3D8854FA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</w:p>
    <w:p w14:paraId="3230DCC1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Wykonawca:</w:t>
      </w:r>
    </w:p>
    <w:p w14:paraId="17919B1A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</w:p>
    <w:p w14:paraId="47F7F6C2" w14:textId="77777777" w:rsidR="00A57134" w:rsidRPr="005E19FD" w:rsidRDefault="00A57134" w:rsidP="00A57134">
      <w:pPr>
        <w:tabs>
          <w:tab w:val="left" w:pos="9072"/>
        </w:tabs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5E19FD" w:rsidRDefault="00A57134" w:rsidP="00A57134">
      <w:pPr>
        <w:spacing w:after="0" w:line="240" w:lineRule="auto"/>
        <w:rPr>
          <w:i/>
          <w:szCs w:val="22"/>
        </w:rPr>
      </w:pPr>
      <w:r w:rsidRPr="005E19FD">
        <w:rPr>
          <w:i/>
          <w:szCs w:val="22"/>
        </w:rPr>
        <w:t>(pełna nazwa/firma, adres, w zależności od podmiotu: NIP/PESEL, KRS/CEiDG)</w:t>
      </w:r>
    </w:p>
    <w:p w14:paraId="4D3CC786" w14:textId="77777777" w:rsidR="00A57134" w:rsidRPr="005E19FD" w:rsidRDefault="00A57134" w:rsidP="00A57134">
      <w:pPr>
        <w:spacing w:after="0" w:line="240" w:lineRule="auto"/>
        <w:rPr>
          <w:szCs w:val="22"/>
          <w:u w:val="single"/>
        </w:rPr>
      </w:pPr>
    </w:p>
    <w:p w14:paraId="2FBF2B5C" w14:textId="77777777" w:rsidR="00A57134" w:rsidRPr="005E19FD" w:rsidRDefault="00A57134" w:rsidP="00A57134">
      <w:pPr>
        <w:spacing w:after="0" w:line="240" w:lineRule="auto"/>
        <w:rPr>
          <w:szCs w:val="22"/>
          <w:u w:val="single"/>
        </w:rPr>
      </w:pPr>
      <w:r w:rsidRPr="005E19FD">
        <w:rPr>
          <w:szCs w:val="22"/>
          <w:u w:val="single"/>
        </w:rPr>
        <w:t>reprezentowany przez:</w:t>
      </w:r>
    </w:p>
    <w:p w14:paraId="53EF2D6E" w14:textId="77777777" w:rsidR="00A57134" w:rsidRPr="005E19FD" w:rsidRDefault="00A57134" w:rsidP="00A57134">
      <w:pPr>
        <w:spacing w:after="0" w:line="240" w:lineRule="auto"/>
        <w:rPr>
          <w:szCs w:val="22"/>
          <w:u w:val="single"/>
        </w:rPr>
      </w:pPr>
    </w:p>
    <w:p w14:paraId="19AEB9F8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5E19FD" w:rsidRDefault="00A57134" w:rsidP="00A57134">
      <w:pPr>
        <w:tabs>
          <w:tab w:val="left" w:pos="4111"/>
        </w:tabs>
        <w:spacing w:after="0" w:line="240" w:lineRule="auto"/>
        <w:rPr>
          <w:i/>
          <w:szCs w:val="22"/>
        </w:rPr>
      </w:pPr>
      <w:r w:rsidRPr="005E19FD">
        <w:rPr>
          <w:i/>
          <w:szCs w:val="22"/>
        </w:rPr>
        <w:t>(imię, nazwisko, stanowisko/podstawa do reprezentacji)</w:t>
      </w:r>
    </w:p>
    <w:p w14:paraId="11F7C68B" w14:textId="77777777" w:rsidR="00A57134" w:rsidRPr="005E19FD" w:rsidRDefault="00A57134" w:rsidP="00A57134">
      <w:pPr>
        <w:spacing w:after="0" w:line="240" w:lineRule="auto"/>
        <w:rPr>
          <w:szCs w:val="22"/>
        </w:rPr>
      </w:pPr>
    </w:p>
    <w:p w14:paraId="3402D90B" w14:textId="77777777" w:rsidR="00A57134" w:rsidRPr="005E19FD" w:rsidRDefault="00A57134" w:rsidP="00A57134">
      <w:pPr>
        <w:spacing w:after="0" w:line="240" w:lineRule="auto"/>
        <w:jc w:val="center"/>
        <w:rPr>
          <w:b/>
          <w:szCs w:val="22"/>
          <w:u w:val="single"/>
        </w:rPr>
      </w:pPr>
    </w:p>
    <w:p w14:paraId="5320342E" w14:textId="77777777" w:rsidR="003A366A" w:rsidRPr="009476D9" w:rsidRDefault="003A366A" w:rsidP="003A366A">
      <w:pPr>
        <w:spacing w:after="0" w:line="276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157EB416" w14:textId="77777777" w:rsidR="003A366A" w:rsidRPr="009476D9" w:rsidRDefault="003A366A" w:rsidP="003A366A">
      <w:pPr>
        <w:spacing w:before="360" w:after="120" w:line="276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rozp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8CF6EA2" w14:textId="77777777" w:rsidR="003A366A" w:rsidRPr="009476D9" w:rsidRDefault="003A366A" w:rsidP="003A366A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08D41100" w14:textId="77777777" w:rsidR="003A366A" w:rsidRPr="009476D9" w:rsidRDefault="003A366A" w:rsidP="003A366A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A9CDFCD" w14:textId="77777777" w:rsidR="003A366A" w:rsidRPr="009476D9" w:rsidRDefault="003A366A" w:rsidP="003A366A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7F429B27" w14:textId="77777777" w:rsidR="003A366A" w:rsidRPr="009476D9" w:rsidRDefault="003A366A" w:rsidP="003A366A">
      <w:pPr>
        <w:shd w:val="clear" w:color="auto" w:fill="FFFFFF"/>
        <w:spacing w:before="480" w:after="120" w:line="276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394725A6" w14:textId="77777777" w:rsidR="003A366A" w:rsidRPr="009476D9" w:rsidRDefault="003A366A" w:rsidP="003A366A">
      <w:pPr>
        <w:numPr>
          <w:ilvl w:val="0"/>
          <w:numId w:val="5"/>
        </w:numPr>
        <w:spacing w:before="600" w:after="0" w:line="276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lastRenderedPageBreak/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797C1C28" w14:textId="77777777" w:rsidR="003A366A" w:rsidRPr="009476D9" w:rsidRDefault="003A366A" w:rsidP="003A366A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295115FB" w14:textId="77777777" w:rsidR="003A366A" w:rsidRDefault="003A366A" w:rsidP="003A366A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26C503F2" w14:textId="77777777" w:rsidR="003A366A" w:rsidRDefault="003A366A" w:rsidP="003A366A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</w:p>
    <w:p w14:paraId="6F351282" w14:textId="77777777" w:rsidR="003A366A" w:rsidRPr="009476D9" w:rsidRDefault="003A366A" w:rsidP="003A366A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6213FCE3" w14:textId="77777777" w:rsidR="003A366A" w:rsidRPr="009476D9" w:rsidRDefault="003A366A" w:rsidP="003A366A">
      <w:pPr>
        <w:numPr>
          <w:ilvl w:val="0"/>
          <w:numId w:val="6"/>
        </w:numPr>
        <w:spacing w:before="120" w:after="0" w:line="276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33D96D74" w14:textId="77777777" w:rsidR="003A366A" w:rsidRPr="009476D9" w:rsidRDefault="003A366A" w:rsidP="003A366A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748BE94" w14:textId="77777777" w:rsidR="003A366A" w:rsidRPr="009476D9" w:rsidRDefault="003A366A" w:rsidP="003A366A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CC3F985" w14:textId="77777777" w:rsidR="003A366A" w:rsidRPr="009476D9" w:rsidRDefault="003A366A" w:rsidP="003A366A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054867A5" w14:textId="77777777" w:rsidR="003A366A" w:rsidRPr="009476D9" w:rsidRDefault="003A366A" w:rsidP="003A366A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45BCD006" w14:textId="77777777" w:rsidR="003A366A" w:rsidRPr="009476D9" w:rsidRDefault="003A366A" w:rsidP="003A366A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7856106" w14:textId="77777777" w:rsidR="003A366A" w:rsidRPr="009476D9" w:rsidRDefault="003A366A" w:rsidP="003A366A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52E82421" w14:textId="77777777" w:rsidR="003A366A" w:rsidRDefault="003A366A" w:rsidP="003A366A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2EBEF70E" w14:textId="77777777" w:rsidR="003A366A" w:rsidRPr="009476D9" w:rsidRDefault="003A366A" w:rsidP="003A366A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6F18B198" w14:textId="77777777" w:rsidR="003A366A" w:rsidRPr="009476D9" w:rsidRDefault="003A366A" w:rsidP="003A366A">
      <w:pPr>
        <w:shd w:val="clear" w:color="auto" w:fill="FFFFFF"/>
        <w:spacing w:after="0" w:line="276" w:lineRule="auto"/>
        <w:ind w:firstLine="360"/>
        <w:jc w:val="both"/>
        <w:rPr>
          <w:rFonts w:eastAsia="Times New Roman" w:cs="Open Sans"/>
          <w:color w:val="222222"/>
          <w:szCs w:val="22"/>
          <w:lang w:eastAsia="pl-PL"/>
        </w:rPr>
      </w:pPr>
      <w:r w:rsidRPr="009476D9">
        <w:rPr>
          <w:rFonts w:eastAsia="Times New Roman" w:cs="Open Sans"/>
          <w:color w:val="222222"/>
          <w:szCs w:val="22"/>
          <w:lang w:eastAsia="pl-PL"/>
        </w:rPr>
        <w:t xml:space="preserve">Na potwierdzenie, że w stosunku do wykonawcy nie zachodzi podstawa wykluczenia przewidziana </w:t>
      </w:r>
      <w:r w:rsidRPr="005B292C">
        <w:rPr>
          <w:rFonts w:eastAsia="Times New Roman" w:cs="Open Sans"/>
          <w:b/>
          <w:bCs/>
          <w:color w:val="222222"/>
          <w:szCs w:val="22"/>
          <w:lang w:eastAsia="pl-PL"/>
        </w:rPr>
        <w:t>w art. 7 ust. 1 ustawy z 13.04.2022 o szczególnych rozwiązaniach w zakresie przeciwdziałania wspieraniu agresji na Ukrainę oraz służących ochronie bezpieczeństwa narodowego</w:t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, wykonawca niniejszym oświadcza, że </w:t>
      </w:r>
      <w:r w:rsidRPr="009476D9">
        <w:rPr>
          <w:rFonts w:eastAsia="Times New Roman" w:cs="Open Sans"/>
          <w:color w:val="222222"/>
          <w:szCs w:val="22"/>
          <w:highlight w:val="yellow"/>
          <w:lang w:eastAsia="pl-PL"/>
        </w:rPr>
        <w:t>jest / nie</w:t>
      </w:r>
      <w:r w:rsidRPr="009476D9">
        <w:rPr>
          <w:rStyle w:val="Odwoanieprzypisudolnego"/>
          <w:rFonts w:eastAsia="Times New Roman" w:cs="Open Sans"/>
          <w:color w:val="222222"/>
          <w:szCs w:val="22"/>
          <w:lang w:eastAsia="pl-PL"/>
        </w:rPr>
        <w:footnoteReference w:id="3"/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 jest:</w:t>
      </w:r>
    </w:p>
    <w:p w14:paraId="2162086F" w14:textId="77777777" w:rsidR="003A366A" w:rsidRPr="009476D9" w:rsidRDefault="003A366A" w:rsidP="003A366A">
      <w:pPr>
        <w:spacing w:after="0" w:line="276" w:lineRule="auto"/>
        <w:jc w:val="both"/>
        <w:rPr>
          <w:szCs w:val="22"/>
        </w:rPr>
      </w:pPr>
    </w:p>
    <w:p w14:paraId="48EA59AC" w14:textId="77777777" w:rsidR="003A366A" w:rsidRPr="009476D9" w:rsidRDefault="003A366A" w:rsidP="003A36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  <w:r w:rsidRPr="009476D9">
        <w:rPr>
          <w:rFonts w:cs="TimesNewRomanPSMT"/>
          <w:szCs w:val="22"/>
        </w:rPr>
        <w:t xml:space="preserve">wykonawcą / uczestnikiem konkursu wymienionym w wykazach określonych w rozporządzeniu 765/2006 i </w:t>
      </w:r>
      <w:r w:rsidRPr="009476D9">
        <w:rPr>
          <w:szCs w:val="22"/>
        </w:rPr>
        <w:t>rozpo</w:t>
      </w:r>
      <w:r w:rsidRPr="009476D9">
        <w:rPr>
          <w:rFonts w:cs="TimesNewRomanPSMT"/>
          <w:szCs w:val="22"/>
        </w:rPr>
        <w:t xml:space="preserve">rządzeniu 269/2014 albo wpisanym na listę na podstawie decyzji w sprawie wpisu na listę rozstrzygającej o </w:t>
      </w:r>
      <w:r w:rsidRPr="009476D9">
        <w:rPr>
          <w:szCs w:val="22"/>
        </w:rPr>
        <w:t>zastoso</w:t>
      </w:r>
      <w:r w:rsidRPr="009476D9">
        <w:rPr>
          <w:rFonts w:cs="TimesNewRomanPSMT"/>
          <w:szCs w:val="22"/>
        </w:rPr>
        <w:t xml:space="preserve">waniu środka, o którym mowa w </w:t>
      </w:r>
      <w:r w:rsidRPr="009476D9">
        <w:rPr>
          <w:szCs w:val="22"/>
        </w:rPr>
        <w:t>art. 1 pkt 3;</w:t>
      </w:r>
    </w:p>
    <w:p w14:paraId="617F0309" w14:textId="77777777" w:rsidR="003A366A" w:rsidRPr="009476D9" w:rsidRDefault="003A366A" w:rsidP="003A36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beneficjentem rzeczywistym w </w:t>
      </w:r>
      <w:r w:rsidRPr="009476D9">
        <w:rPr>
          <w:szCs w:val="22"/>
        </w:rPr>
        <w:t>rozumieniu ustawy z dnia 1 marca 2018 r. o p</w:t>
      </w:r>
      <w:r w:rsidRPr="009476D9">
        <w:rPr>
          <w:rFonts w:cs="TimesNewRomanPSMT"/>
          <w:szCs w:val="22"/>
        </w:rPr>
        <w:t xml:space="preserve">rzeciwdziałaniu praniu pieniędzy oraz finansowaniu terroryzmu (Dz. </w:t>
      </w:r>
      <w:r w:rsidRPr="009476D9">
        <w:rPr>
          <w:szCs w:val="22"/>
        </w:rPr>
        <w:t xml:space="preserve">U. z 2022 r. poz. 593 i 655) jest osoba wymieniona w </w:t>
      </w:r>
      <w:r w:rsidRPr="009476D9">
        <w:rPr>
          <w:rFonts w:cs="TimesNewRomanPSMT"/>
          <w:szCs w:val="22"/>
        </w:rPr>
        <w:t>wykazach określonych w rozporządzeniu 765/2006 i rozporządzeniu 269/2014 albo wpisana na listę lub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>będąca takim beneficjentem rzeczywis</w:t>
      </w:r>
      <w:r w:rsidRPr="009476D9">
        <w:rPr>
          <w:szCs w:val="22"/>
        </w:rPr>
        <w:t xml:space="preserve">tym od dnia 24 lutego </w:t>
      </w:r>
      <w:r w:rsidRPr="009476D9">
        <w:rPr>
          <w:szCs w:val="22"/>
        </w:rPr>
        <w:lastRenderedPageBreak/>
        <w:t xml:space="preserve">2022 r., o </w:t>
      </w:r>
      <w:r w:rsidRPr="009476D9">
        <w:rPr>
          <w:rFonts w:cs="TimesNewRomanPSMT"/>
          <w:szCs w:val="22"/>
        </w:rPr>
        <w:t>ile została wpisana na listę na podstawie decyzji</w:t>
      </w:r>
      <w:r w:rsidRPr="009476D9">
        <w:rPr>
          <w:szCs w:val="22"/>
        </w:rPr>
        <w:t xml:space="preserve"> w </w:t>
      </w:r>
      <w:r w:rsidRPr="009476D9">
        <w:rPr>
          <w:rFonts w:cs="TimesNewRomanPSMT"/>
          <w:szCs w:val="22"/>
        </w:rPr>
        <w:t xml:space="preserve">sprawie wpisu na listę rozstrzygającej o zastosowaniu środka, o którym mowa w </w:t>
      </w:r>
      <w:r w:rsidRPr="009476D9">
        <w:rPr>
          <w:szCs w:val="22"/>
        </w:rPr>
        <w:t>art. 1 pkt 3;</w:t>
      </w:r>
    </w:p>
    <w:p w14:paraId="60A44B28" w14:textId="77777777" w:rsidR="003A366A" w:rsidRPr="009476D9" w:rsidRDefault="003A366A" w:rsidP="003A36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jednostką dominującą w </w:t>
      </w:r>
      <w:r w:rsidRPr="009476D9">
        <w:rPr>
          <w:szCs w:val="22"/>
        </w:rPr>
        <w:t xml:space="preserve">rozumieniu art. 3 ust. 1 pkt 37 ustawy z dnia 29 </w:t>
      </w:r>
      <w:r w:rsidRPr="009476D9">
        <w:rPr>
          <w:rFonts w:cs="TimesNewRomanPSMT"/>
          <w:szCs w:val="22"/>
        </w:rPr>
        <w:t xml:space="preserve">września 1994 </w:t>
      </w:r>
      <w:r w:rsidRPr="009476D9">
        <w:rPr>
          <w:szCs w:val="22"/>
        </w:rPr>
        <w:t xml:space="preserve">r. o </w:t>
      </w:r>
      <w:r w:rsidRPr="009476D9">
        <w:rPr>
          <w:rFonts w:cs="TimesNewRomanPSMT"/>
          <w:szCs w:val="22"/>
        </w:rPr>
        <w:t xml:space="preserve">rachunkowości (Dz. </w:t>
      </w:r>
      <w:r w:rsidRPr="009476D9">
        <w:rPr>
          <w:szCs w:val="22"/>
        </w:rPr>
        <w:t xml:space="preserve">U. z 2021 r. poz. 217, 2105 i 2106) jest podmiot wymieniony w wykazach </w:t>
      </w:r>
      <w:r w:rsidRPr="009476D9">
        <w:rPr>
          <w:rFonts w:cs="TimesNewRomanPSMT"/>
          <w:szCs w:val="22"/>
        </w:rPr>
        <w:t>określonych w rozporządzeniu 765/2006 i rozporządzeniu 269/2014 albo wpisany na listę lub będący taką jednostką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dominującą od dnia 24 </w:t>
      </w:r>
      <w:r w:rsidRPr="009476D9">
        <w:rPr>
          <w:szCs w:val="22"/>
        </w:rPr>
        <w:t xml:space="preserve">lutego 2022 r., o </w:t>
      </w:r>
      <w:r w:rsidRPr="009476D9">
        <w:rPr>
          <w:rFonts w:cs="TimesNewRomanPSMT"/>
          <w:szCs w:val="22"/>
        </w:rPr>
        <w:t>ile został wpisany na listę na podstawie decyzji w sprawie wpisu na listę rozstrzygającej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o zastosowaniu środka, o którym mowa w </w:t>
      </w:r>
      <w:r w:rsidRPr="009476D9">
        <w:rPr>
          <w:szCs w:val="22"/>
        </w:rPr>
        <w:t>art. 1 pkt 3.</w:t>
      </w:r>
    </w:p>
    <w:p w14:paraId="19E42409" w14:textId="77777777" w:rsidR="003A366A" w:rsidRPr="009476D9" w:rsidRDefault="003A366A" w:rsidP="003A366A">
      <w:p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</w:p>
    <w:p w14:paraId="60473353" w14:textId="77777777" w:rsidR="003A366A" w:rsidRPr="009476D9" w:rsidRDefault="003A366A" w:rsidP="003A366A">
      <w:p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3 powyżej.</w:t>
      </w:r>
    </w:p>
    <w:p w14:paraId="4D0080EF" w14:textId="0CC22D30" w:rsidR="005E19FD" w:rsidRPr="005E19FD" w:rsidRDefault="005E19FD" w:rsidP="00FA0456">
      <w:pPr>
        <w:shd w:val="clear" w:color="auto" w:fill="FFFFFF"/>
        <w:spacing w:after="0" w:line="240" w:lineRule="auto"/>
        <w:ind w:firstLine="360"/>
        <w:jc w:val="both"/>
        <w:rPr>
          <w:szCs w:val="22"/>
        </w:rPr>
      </w:pPr>
    </w:p>
    <w:sectPr w:rsidR="005E19FD" w:rsidRPr="005E19FD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2688F0FD" w14:textId="77777777" w:rsidR="003A366A" w:rsidRPr="005B292C" w:rsidRDefault="003A366A" w:rsidP="003A366A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6E91DAB8" w14:textId="77777777" w:rsidR="003A366A" w:rsidRPr="00D7350C" w:rsidRDefault="003A366A" w:rsidP="003A366A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  <w:footnote w:id="3">
    <w:p w14:paraId="6C80C99D" w14:textId="77777777" w:rsidR="003A366A" w:rsidRDefault="003A366A" w:rsidP="003A366A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049651940">
    <w:abstractNumId w:val="7"/>
  </w:num>
  <w:num w:numId="5" w16cid:durableId="1817213902">
    <w:abstractNumId w:val="8"/>
  </w:num>
  <w:num w:numId="6" w16cid:durableId="1309553772">
    <w:abstractNumId w:val="5"/>
  </w:num>
  <w:num w:numId="7" w16cid:durableId="1655064942">
    <w:abstractNumId w:val="3"/>
  </w:num>
  <w:num w:numId="8" w16cid:durableId="1067024258">
    <w:abstractNumId w:val="6"/>
  </w:num>
  <w:num w:numId="9" w16cid:durableId="178225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52DB3"/>
    <w:rsid w:val="001857B1"/>
    <w:rsid w:val="001F54BA"/>
    <w:rsid w:val="003A366A"/>
    <w:rsid w:val="003A699E"/>
    <w:rsid w:val="004727AD"/>
    <w:rsid w:val="00484940"/>
    <w:rsid w:val="005E19FD"/>
    <w:rsid w:val="006015A7"/>
    <w:rsid w:val="006F100C"/>
    <w:rsid w:val="00713266"/>
    <w:rsid w:val="008749CE"/>
    <w:rsid w:val="008824C9"/>
    <w:rsid w:val="00A01273"/>
    <w:rsid w:val="00A259C0"/>
    <w:rsid w:val="00A42FD7"/>
    <w:rsid w:val="00A57134"/>
    <w:rsid w:val="00A9241D"/>
    <w:rsid w:val="00BF1652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Paweł Berbeka</cp:lastModifiedBy>
  <cp:revision>15</cp:revision>
  <dcterms:created xsi:type="dcterms:W3CDTF">2022-05-04T06:10:00Z</dcterms:created>
  <dcterms:modified xsi:type="dcterms:W3CDTF">2022-05-06T07:24:00Z</dcterms:modified>
</cp:coreProperties>
</file>